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28" w:rsidRPr="0023189F" w:rsidRDefault="00DB1E28" w:rsidP="00DB1E28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23189F">
        <w:rPr>
          <w:rFonts w:ascii="Times New Roman" w:hAnsi="Times New Roman" w:cs="Times New Roman"/>
          <w:sz w:val="20"/>
          <w:szCs w:val="20"/>
        </w:rPr>
        <w:t xml:space="preserve">Приложение 3                                                                                                                                                                             к приказу Управления образования </w:t>
      </w:r>
    </w:p>
    <w:p w:rsidR="008E4710" w:rsidRPr="0023189F" w:rsidRDefault="00DB1E28" w:rsidP="008E471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318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23189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23189F">
        <w:rPr>
          <w:rFonts w:ascii="Times New Roman" w:hAnsi="Times New Roman" w:cs="Times New Roman"/>
          <w:sz w:val="20"/>
          <w:szCs w:val="20"/>
        </w:rPr>
        <w:t xml:space="preserve">    от </w:t>
      </w:r>
      <w:r w:rsidR="000318FE">
        <w:rPr>
          <w:rFonts w:ascii="Times New Roman" w:hAnsi="Times New Roman" w:cs="Times New Roman"/>
          <w:sz w:val="20"/>
          <w:szCs w:val="20"/>
        </w:rPr>
        <w:t>8.09.2020 № 155</w:t>
      </w:r>
      <w:r w:rsidR="008F321D">
        <w:rPr>
          <w:rFonts w:ascii="Times New Roman" w:hAnsi="Times New Roman" w:cs="Times New Roman"/>
          <w:sz w:val="20"/>
          <w:szCs w:val="20"/>
        </w:rPr>
        <w:t xml:space="preserve">  </w:t>
      </w:r>
      <w:r w:rsidR="00F0688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318FE">
        <w:rPr>
          <w:rFonts w:ascii="Times New Roman" w:hAnsi="Times New Roman" w:cs="Times New Roman"/>
          <w:sz w:val="20"/>
          <w:szCs w:val="20"/>
        </w:rPr>
        <w:t xml:space="preserve">     </w:t>
      </w:r>
      <w:r w:rsidR="00F0688E">
        <w:rPr>
          <w:rFonts w:ascii="Times New Roman" w:hAnsi="Times New Roman" w:cs="Times New Roman"/>
          <w:sz w:val="20"/>
          <w:szCs w:val="20"/>
        </w:rPr>
        <w:t xml:space="preserve"> </w:t>
      </w:r>
      <w:r w:rsidRPr="0023189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B1E28" w:rsidRPr="00AE7080" w:rsidRDefault="00DB1E28" w:rsidP="008E47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7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D3A" w:rsidRPr="00D34D3A" w:rsidRDefault="00953BA9" w:rsidP="00D34D3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3A">
        <w:rPr>
          <w:rFonts w:ascii="Times New Roman" w:hAnsi="Times New Roman" w:cs="Times New Roman"/>
          <w:b/>
          <w:sz w:val="24"/>
          <w:szCs w:val="24"/>
        </w:rPr>
        <w:t>Организационно-технологическая модель проведения</w:t>
      </w:r>
    </w:p>
    <w:p w:rsidR="00DF5FA9" w:rsidRDefault="00953BA9" w:rsidP="00D34D3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3A">
        <w:rPr>
          <w:rFonts w:ascii="Times New Roman" w:hAnsi="Times New Roman" w:cs="Times New Roman"/>
          <w:b/>
          <w:sz w:val="24"/>
          <w:szCs w:val="24"/>
        </w:rPr>
        <w:t xml:space="preserve">школьного этапа </w:t>
      </w:r>
      <w:r w:rsidR="00D34D3A" w:rsidRPr="00D34D3A">
        <w:rPr>
          <w:rFonts w:ascii="Times New Roman" w:hAnsi="Times New Roman" w:cs="Times New Roman"/>
          <w:b/>
          <w:sz w:val="24"/>
          <w:szCs w:val="24"/>
        </w:rPr>
        <w:t>Всероссийской о</w:t>
      </w:r>
      <w:r w:rsidRPr="00D34D3A">
        <w:rPr>
          <w:rFonts w:ascii="Times New Roman" w:hAnsi="Times New Roman" w:cs="Times New Roman"/>
          <w:b/>
          <w:sz w:val="24"/>
          <w:szCs w:val="24"/>
        </w:rPr>
        <w:t>лимпиады</w:t>
      </w:r>
      <w:r w:rsidR="00D34D3A" w:rsidRPr="00D34D3A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  <w:r w:rsidR="00D34D3A">
        <w:rPr>
          <w:rFonts w:ascii="Times New Roman" w:hAnsi="Times New Roman" w:cs="Times New Roman"/>
          <w:b/>
          <w:sz w:val="24"/>
          <w:szCs w:val="24"/>
        </w:rPr>
        <w:t xml:space="preserve"> (Олимпиады)</w:t>
      </w:r>
    </w:p>
    <w:p w:rsidR="00D34D3A" w:rsidRPr="00D34D3A" w:rsidRDefault="00D34D3A" w:rsidP="00D34D3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53BA9" w:rsidRPr="0023189F" w:rsidTr="00953BA9">
        <w:tc>
          <w:tcPr>
            <w:tcW w:w="4785" w:type="dxa"/>
          </w:tcPr>
          <w:p w:rsidR="00953BA9" w:rsidRPr="0023189F" w:rsidRDefault="0023189F" w:rsidP="006D4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о</w:t>
            </w:r>
            <w:r w:rsidR="006D4E9A" w:rsidRPr="0023189F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D4E9A" w:rsidRPr="0023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го этапа Олимпиады</w:t>
            </w:r>
          </w:p>
        </w:tc>
        <w:tc>
          <w:tcPr>
            <w:tcW w:w="4786" w:type="dxa"/>
          </w:tcPr>
          <w:p w:rsidR="00953BA9" w:rsidRPr="0023189F" w:rsidRDefault="0023189F" w:rsidP="0023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членов</w:t>
            </w:r>
            <w:r w:rsidR="006D4E9A" w:rsidRPr="0023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ого комитета</w:t>
            </w:r>
            <w:r w:rsidR="00D34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</w:t>
            </w:r>
            <w:r w:rsidR="006D4E9A" w:rsidRPr="0023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6D4E9A" w:rsidRPr="0023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организаций  </w:t>
            </w:r>
          </w:p>
        </w:tc>
      </w:tr>
      <w:tr w:rsidR="00953BA9" w:rsidRPr="0023189F" w:rsidTr="00B674ED">
        <w:tc>
          <w:tcPr>
            <w:tcW w:w="9571" w:type="dxa"/>
            <w:gridSpan w:val="2"/>
          </w:tcPr>
          <w:p w:rsidR="00953BA9" w:rsidRPr="0023189F" w:rsidRDefault="00953BA9" w:rsidP="0095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9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953BA9" w:rsidRPr="0023189F" w:rsidTr="001A2475">
        <w:trPr>
          <w:trHeight w:val="1266"/>
        </w:trPr>
        <w:tc>
          <w:tcPr>
            <w:tcW w:w="4785" w:type="dxa"/>
          </w:tcPr>
          <w:p w:rsidR="006D4E9A" w:rsidRDefault="006D4E9A" w:rsidP="006D4E9A">
            <w:pPr>
              <w:pStyle w:val="1"/>
              <w:numPr>
                <w:ilvl w:val="0"/>
                <w:numId w:val="5"/>
              </w:numPr>
              <w:ind w:left="0" w:firstLine="0"/>
              <w:jc w:val="both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23189F">
              <w:rPr>
                <w:rFonts w:eastAsia="Times New Roman"/>
                <w:b w:val="0"/>
                <w:sz w:val="24"/>
                <w:szCs w:val="24"/>
              </w:rPr>
              <w:t>Формир</w:t>
            </w:r>
            <w:r w:rsidR="0023189F">
              <w:rPr>
                <w:rFonts w:eastAsia="Times New Roman"/>
                <w:b w:val="0"/>
                <w:sz w:val="24"/>
                <w:szCs w:val="24"/>
              </w:rPr>
              <w:t>ование</w:t>
            </w:r>
            <w:r w:rsidRPr="0023189F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="0023189F">
              <w:rPr>
                <w:rFonts w:eastAsia="Times New Roman"/>
                <w:b w:val="0"/>
                <w:sz w:val="24"/>
                <w:szCs w:val="24"/>
              </w:rPr>
              <w:t xml:space="preserve">и утверждение состава </w:t>
            </w:r>
            <w:r w:rsidRPr="0023189F">
              <w:rPr>
                <w:rFonts w:eastAsia="Times New Roman"/>
                <w:b w:val="0"/>
                <w:sz w:val="24"/>
                <w:szCs w:val="24"/>
              </w:rPr>
              <w:t>оргкомитет</w:t>
            </w:r>
            <w:r w:rsidR="0023189F">
              <w:rPr>
                <w:rFonts w:eastAsia="Times New Roman"/>
                <w:b w:val="0"/>
                <w:sz w:val="24"/>
                <w:szCs w:val="24"/>
              </w:rPr>
              <w:t>а</w:t>
            </w:r>
            <w:r w:rsidRPr="0023189F">
              <w:rPr>
                <w:rFonts w:eastAsia="Times New Roman"/>
                <w:b w:val="0"/>
                <w:sz w:val="24"/>
                <w:szCs w:val="24"/>
              </w:rPr>
              <w:t xml:space="preserve"> школьного этапа Олимпиады.</w:t>
            </w:r>
          </w:p>
          <w:p w:rsidR="007220AE" w:rsidRDefault="007220AE" w:rsidP="006D4E9A">
            <w:pPr>
              <w:pStyle w:val="1"/>
              <w:numPr>
                <w:ilvl w:val="0"/>
                <w:numId w:val="5"/>
              </w:numPr>
              <w:ind w:left="0" w:firstLine="0"/>
              <w:jc w:val="both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роведение заседаний оргкомитета школьного этапа Олимпиады.</w:t>
            </w:r>
          </w:p>
          <w:p w:rsidR="007220AE" w:rsidRPr="0023189F" w:rsidRDefault="007220AE" w:rsidP="006D4E9A">
            <w:pPr>
              <w:pStyle w:val="1"/>
              <w:numPr>
                <w:ilvl w:val="0"/>
                <w:numId w:val="5"/>
              </w:numPr>
              <w:ind w:left="0" w:firstLine="0"/>
              <w:jc w:val="both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становление конкретных сроков школьного этапа Олимпиады по каждому общеобразовательному предмету.</w:t>
            </w:r>
          </w:p>
          <w:p w:rsidR="006D4E9A" w:rsidRPr="0023189F" w:rsidRDefault="00D34D3A" w:rsidP="006D4E9A">
            <w:pPr>
              <w:pStyle w:val="1"/>
              <w:numPr>
                <w:ilvl w:val="0"/>
                <w:numId w:val="5"/>
              </w:numPr>
              <w:ind w:left="0" w:firstLine="0"/>
              <w:jc w:val="both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ка</w:t>
            </w:r>
            <w:r w:rsidRPr="0023189F">
              <w:rPr>
                <w:b w:val="0"/>
                <w:sz w:val="24"/>
                <w:szCs w:val="24"/>
              </w:rPr>
              <w:t xml:space="preserve"> и утвержде</w:t>
            </w:r>
            <w:r>
              <w:rPr>
                <w:b w:val="0"/>
                <w:sz w:val="24"/>
                <w:szCs w:val="24"/>
              </w:rPr>
              <w:t>ние</w:t>
            </w:r>
            <w:r w:rsidRPr="0023189F">
              <w:rPr>
                <w:b w:val="0"/>
                <w:sz w:val="24"/>
                <w:szCs w:val="24"/>
              </w:rPr>
              <w:t xml:space="preserve"> организационно-технологическ</w:t>
            </w:r>
            <w:r>
              <w:rPr>
                <w:b w:val="0"/>
                <w:sz w:val="24"/>
                <w:szCs w:val="24"/>
              </w:rPr>
              <w:t>ой модели</w:t>
            </w:r>
            <w:r w:rsidRPr="0023189F">
              <w:rPr>
                <w:b w:val="0"/>
                <w:sz w:val="24"/>
                <w:szCs w:val="24"/>
              </w:rPr>
              <w:t xml:space="preserve"> школьного  этапа</w:t>
            </w:r>
            <w:r w:rsidRPr="0023189F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лимпиады</w:t>
            </w:r>
            <w:r w:rsidRPr="0023189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="00953BA9" w:rsidRPr="0023189F">
              <w:rPr>
                <w:b w:val="0"/>
                <w:sz w:val="24"/>
                <w:szCs w:val="24"/>
              </w:rPr>
              <w:t>а основании</w:t>
            </w:r>
            <w:r w:rsidR="00953BA9" w:rsidRPr="0023189F">
              <w:rPr>
                <w:sz w:val="24"/>
                <w:szCs w:val="24"/>
              </w:rPr>
              <w:t xml:space="preserve"> </w:t>
            </w:r>
            <w:r w:rsidR="00953BA9" w:rsidRPr="0023189F">
              <w:rPr>
                <w:rFonts w:eastAsia="Times New Roman"/>
                <w:b w:val="0"/>
                <w:sz w:val="24"/>
                <w:szCs w:val="24"/>
              </w:rPr>
              <w:t>Приказа Министерства образования и науки Российской Федерации (</w:t>
            </w:r>
            <w:proofErr w:type="spellStart"/>
            <w:r w:rsidR="00953BA9" w:rsidRPr="0023189F">
              <w:rPr>
                <w:rFonts w:eastAsia="Times New Roman"/>
                <w:b w:val="0"/>
                <w:sz w:val="24"/>
                <w:szCs w:val="24"/>
              </w:rPr>
              <w:t>Минобрнауки</w:t>
            </w:r>
            <w:proofErr w:type="spellEnd"/>
            <w:r w:rsidR="00953BA9" w:rsidRPr="0023189F">
              <w:rPr>
                <w:rFonts w:eastAsia="Times New Roman"/>
                <w:b w:val="0"/>
                <w:sz w:val="24"/>
                <w:szCs w:val="24"/>
              </w:rPr>
              <w:t xml:space="preserve"> России) от 18 ноября 2013 г. </w:t>
            </w:r>
            <w:r>
              <w:rPr>
                <w:rFonts w:eastAsia="Times New Roman"/>
                <w:b w:val="0"/>
                <w:sz w:val="24"/>
                <w:szCs w:val="24"/>
              </w:rPr>
              <w:t>№</w:t>
            </w:r>
            <w:r w:rsidR="00953BA9" w:rsidRPr="0023189F">
              <w:rPr>
                <w:rFonts w:eastAsia="Times New Roman"/>
                <w:b w:val="0"/>
                <w:sz w:val="24"/>
                <w:szCs w:val="24"/>
              </w:rPr>
              <w:t xml:space="preserve"> 1252 г. Москва "Об утверждении Порядка проведения всероссийской олимпиады школьников"</w:t>
            </w:r>
            <w:r w:rsidR="00A4787F" w:rsidRPr="0023189F">
              <w:rPr>
                <w:rFonts w:eastAsia="Times New Roman"/>
                <w:b w:val="0"/>
                <w:sz w:val="24"/>
                <w:szCs w:val="24"/>
              </w:rPr>
              <w:t xml:space="preserve">      </w:t>
            </w:r>
            <w:r w:rsidR="00A4787F" w:rsidRPr="0023189F">
              <w:rPr>
                <w:b w:val="0"/>
                <w:sz w:val="24"/>
                <w:szCs w:val="24"/>
              </w:rPr>
              <w:t xml:space="preserve">(с изменениями от 17.03.2015, утверждёнными приказом </w:t>
            </w:r>
            <w:proofErr w:type="spellStart"/>
            <w:r w:rsidR="00A4787F" w:rsidRPr="0023189F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="00A4787F" w:rsidRPr="0023189F">
              <w:rPr>
                <w:b w:val="0"/>
                <w:sz w:val="24"/>
                <w:szCs w:val="24"/>
              </w:rPr>
              <w:t xml:space="preserve">  России №</w:t>
            </w:r>
            <w:r w:rsidR="008E4710" w:rsidRPr="0023189F">
              <w:rPr>
                <w:b w:val="0"/>
                <w:sz w:val="24"/>
                <w:szCs w:val="24"/>
              </w:rPr>
              <w:t xml:space="preserve"> </w:t>
            </w:r>
            <w:r w:rsidR="00A4787F" w:rsidRPr="0023189F">
              <w:rPr>
                <w:b w:val="0"/>
                <w:sz w:val="24"/>
                <w:szCs w:val="24"/>
              </w:rPr>
              <w:t>249</w:t>
            </w:r>
            <w:r w:rsidR="008E4710" w:rsidRPr="0023189F">
              <w:rPr>
                <w:b w:val="0"/>
                <w:sz w:val="24"/>
                <w:szCs w:val="24"/>
              </w:rPr>
              <w:t xml:space="preserve">, от 17.12.2015, утверждёнными приказом </w:t>
            </w:r>
            <w:proofErr w:type="spellStart"/>
            <w:r w:rsidR="008E4710" w:rsidRPr="0023189F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="008E4710" w:rsidRPr="0023189F">
              <w:rPr>
                <w:b w:val="0"/>
                <w:sz w:val="24"/>
                <w:szCs w:val="24"/>
              </w:rPr>
              <w:t xml:space="preserve">  России № 1488</w:t>
            </w:r>
            <w:r w:rsidR="00A4787F" w:rsidRPr="0023189F">
              <w:rPr>
                <w:b w:val="0"/>
                <w:sz w:val="24"/>
                <w:szCs w:val="24"/>
              </w:rPr>
              <w:t>)</w:t>
            </w:r>
            <w:r w:rsidR="000074EE" w:rsidRPr="0023189F">
              <w:rPr>
                <w:b w:val="0"/>
                <w:sz w:val="24"/>
                <w:szCs w:val="24"/>
              </w:rPr>
              <w:t>.</w:t>
            </w:r>
          </w:p>
          <w:p w:rsidR="00C15FE1" w:rsidRPr="0023189F" w:rsidRDefault="002B18FE" w:rsidP="006D4E9A">
            <w:pPr>
              <w:pStyle w:val="1"/>
              <w:numPr>
                <w:ilvl w:val="0"/>
                <w:numId w:val="5"/>
              </w:numPr>
              <w:ind w:left="0" w:firstLine="0"/>
              <w:jc w:val="both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 w:rsidRPr="0023189F">
              <w:rPr>
                <w:b w:val="0"/>
                <w:sz w:val="24"/>
                <w:szCs w:val="24"/>
              </w:rPr>
              <w:t>Формир</w:t>
            </w:r>
            <w:r w:rsidR="007220AE">
              <w:rPr>
                <w:b w:val="0"/>
                <w:sz w:val="24"/>
                <w:szCs w:val="24"/>
              </w:rPr>
              <w:t>ование</w:t>
            </w:r>
            <w:r w:rsidRPr="0023189F">
              <w:rPr>
                <w:b w:val="0"/>
                <w:sz w:val="24"/>
                <w:szCs w:val="24"/>
              </w:rPr>
              <w:t xml:space="preserve"> </w:t>
            </w:r>
            <w:r w:rsidR="0066630E">
              <w:rPr>
                <w:b w:val="0"/>
                <w:sz w:val="24"/>
                <w:szCs w:val="24"/>
              </w:rPr>
              <w:t xml:space="preserve">и утверждение </w:t>
            </w:r>
            <w:r w:rsidR="001A2475">
              <w:rPr>
                <w:b w:val="0"/>
                <w:sz w:val="24"/>
                <w:szCs w:val="24"/>
              </w:rPr>
              <w:t xml:space="preserve">состава председателей </w:t>
            </w:r>
            <w:r w:rsidR="007220AE">
              <w:rPr>
                <w:b w:val="0"/>
                <w:sz w:val="24"/>
                <w:szCs w:val="24"/>
              </w:rPr>
              <w:t>муниципальных предметно-методических комиссий по общеобразовательным предметам</w:t>
            </w:r>
            <w:r w:rsidR="00C15FE1" w:rsidRPr="0023189F">
              <w:rPr>
                <w:b w:val="0"/>
                <w:sz w:val="24"/>
                <w:szCs w:val="24"/>
              </w:rPr>
              <w:t>, разрабатывающи</w:t>
            </w:r>
            <w:r w:rsidR="007220AE">
              <w:rPr>
                <w:b w:val="0"/>
                <w:sz w:val="24"/>
                <w:szCs w:val="24"/>
              </w:rPr>
              <w:t>х</w:t>
            </w:r>
            <w:r w:rsidR="00C15FE1" w:rsidRPr="0023189F">
              <w:rPr>
                <w:b w:val="0"/>
                <w:sz w:val="24"/>
                <w:szCs w:val="24"/>
              </w:rPr>
              <w:t xml:space="preserve"> </w:t>
            </w:r>
            <w:r w:rsidR="000560A1" w:rsidRPr="0023189F">
              <w:rPr>
                <w:b w:val="0"/>
                <w:sz w:val="24"/>
                <w:szCs w:val="24"/>
              </w:rPr>
              <w:t>олимпиадные задани</w:t>
            </w:r>
            <w:r w:rsidR="007740D9">
              <w:rPr>
                <w:b w:val="0"/>
                <w:sz w:val="24"/>
                <w:szCs w:val="24"/>
              </w:rPr>
              <w:t xml:space="preserve">я школьного этапа, </w:t>
            </w:r>
            <w:r w:rsidR="00CF619B" w:rsidRPr="0023189F">
              <w:rPr>
                <w:b w:val="0"/>
                <w:sz w:val="24"/>
                <w:szCs w:val="24"/>
              </w:rPr>
              <w:t xml:space="preserve">требования </w:t>
            </w:r>
            <w:r w:rsidR="000560A1" w:rsidRPr="0023189F">
              <w:rPr>
                <w:b w:val="0"/>
                <w:sz w:val="24"/>
                <w:szCs w:val="24"/>
              </w:rPr>
              <w:t xml:space="preserve"> к </w:t>
            </w:r>
            <w:r w:rsidR="0066630E">
              <w:rPr>
                <w:b w:val="0"/>
                <w:sz w:val="24"/>
                <w:szCs w:val="24"/>
              </w:rPr>
              <w:t>организации и</w:t>
            </w:r>
            <w:r w:rsidR="000560A1" w:rsidRPr="0023189F">
              <w:rPr>
                <w:b w:val="0"/>
                <w:sz w:val="24"/>
                <w:szCs w:val="24"/>
              </w:rPr>
              <w:t xml:space="preserve"> проведению</w:t>
            </w:r>
            <w:r w:rsidR="0066630E">
              <w:rPr>
                <w:b w:val="0"/>
                <w:sz w:val="24"/>
                <w:szCs w:val="24"/>
              </w:rPr>
              <w:t xml:space="preserve"> по каждому общеобразовательному предмету</w:t>
            </w:r>
            <w:r w:rsidR="007740D9">
              <w:rPr>
                <w:b w:val="0"/>
                <w:sz w:val="24"/>
                <w:szCs w:val="24"/>
              </w:rPr>
              <w:t xml:space="preserve"> (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</w:t>
            </w:r>
            <w:r w:rsidR="00D34D3A">
              <w:rPr>
                <w:b w:val="0"/>
                <w:sz w:val="24"/>
                <w:szCs w:val="24"/>
              </w:rPr>
              <w:t>О</w:t>
            </w:r>
            <w:r w:rsidR="007740D9">
              <w:rPr>
                <w:b w:val="0"/>
                <w:sz w:val="24"/>
                <w:szCs w:val="24"/>
              </w:rPr>
              <w:t>лимпиады, критерии и методики оценивания выполненных олимпиадных заданий, процедуру регистрации участников</w:t>
            </w:r>
            <w:proofErr w:type="gramEnd"/>
            <w:r w:rsidR="007740D9">
              <w:rPr>
                <w:b w:val="0"/>
                <w:sz w:val="24"/>
                <w:szCs w:val="24"/>
              </w:rPr>
              <w:t>, показ олимпиадных работ, а также рассмотрения апелляций участников олимпиады)</w:t>
            </w:r>
            <w:r w:rsidR="00CF619B" w:rsidRPr="0023189F">
              <w:rPr>
                <w:b w:val="0"/>
                <w:sz w:val="24"/>
                <w:szCs w:val="24"/>
              </w:rPr>
              <w:t>.</w:t>
            </w:r>
          </w:p>
          <w:p w:rsidR="00C15FE1" w:rsidRPr="007740D9" w:rsidRDefault="002B18FE" w:rsidP="00C15FE1">
            <w:pPr>
              <w:pStyle w:val="1"/>
              <w:numPr>
                <w:ilvl w:val="0"/>
                <w:numId w:val="5"/>
              </w:numPr>
              <w:ind w:left="0" w:firstLine="0"/>
              <w:jc w:val="both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23189F">
              <w:rPr>
                <w:b w:val="0"/>
                <w:sz w:val="24"/>
                <w:szCs w:val="24"/>
              </w:rPr>
              <w:lastRenderedPageBreak/>
              <w:t>Разраб</w:t>
            </w:r>
            <w:r w:rsidR="007740D9">
              <w:rPr>
                <w:b w:val="0"/>
                <w:sz w:val="24"/>
                <w:szCs w:val="24"/>
              </w:rPr>
              <w:t>отка</w:t>
            </w:r>
            <w:r w:rsidRPr="0023189F">
              <w:rPr>
                <w:b w:val="0"/>
                <w:sz w:val="24"/>
                <w:szCs w:val="24"/>
              </w:rPr>
              <w:t xml:space="preserve"> график</w:t>
            </w:r>
            <w:r w:rsidR="007740D9">
              <w:rPr>
                <w:b w:val="0"/>
                <w:sz w:val="24"/>
                <w:szCs w:val="24"/>
              </w:rPr>
              <w:t>а</w:t>
            </w:r>
            <w:r w:rsidRPr="0023189F">
              <w:rPr>
                <w:b w:val="0"/>
                <w:sz w:val="24"/>
                <w:szCs w:val="24"/>
              </w:rPr>
              <w:t xml:space="preserve"> и механизм</w:t>
            </w:r>
            <w:r w:rsidR="007740D9">
              <w:rPr>
                <w:b w:val="0"/>
                <w:sz w:val="24"/>
                <w:szCs w:val="24"/>
              </w:rPr>
              <w:t>а</w:t>
            </w:r>
            <w:r w:rsidRPr="0023189F">
              <w:rPr>
                <w:b w:val="0"/>
                <w:sz w:val="24"/>
                <w:szCs w:val="24"/>
              </w:rPr>
              <w:t xml:space="preserve"> проведения школьного этапа Олимпиады.</w:t>
            </w:r>
          </w:p>
          <w:p w:rsidR="00AA15BB" w:rsidRPr="00AA15BB" w:rsidRDefault="007740D9" w:rsidP="00AA15BB">
            <w:pPr>
              <w:pStyle w:val="1"/>
              <w:numPr>
                <w:ilvl w:val="0"/>
                <w:numId w:val="5"/>
              </w:numPr>
              <w:ind w:left="0" w:firstLine="0"/>
              <w:jc w:val="both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спечение хранения олимпиадных заданий для школьного этапа Олимпиады</w:t>
            </w:r>
            <w:r w:rsidR="002B18FE" w:rsidRPr="00AA15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953BA9" w:rsidRPr="005F1A65" w:rsidRDefault="005F1A65" w:rsidP="00C15FE1">
            <w:pPr>
              <w:pStyle w:val="a4"/>
              <w:numPr>
                <w:ilvl w:val="0"/>
                <w:numId w:val="6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  <w:r w:rsidR="00FD30BA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E9A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за </w:t>
            </w:r>
            <w:r w:rsidR="00FD30BA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E9A" w:rsidRPr="005F1A6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D30BA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Олимпиады на базе О</w:t>
            </w:r>
            <w:r w:rsidR="0023189F" w:rsidRPr="005F1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30BA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по всем </w:t>
            </w:r>
            <w:r w:rsidR="00D34D3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 </w:t>
            </w:r>
            <w:r w:rsidR="00FD30BA" w:rsidRPr="005F1A65">
              <w:rPr>
                <w:rFonts w:ascii="Times New Roman" w:hAnsi="Times New Roman" w:cs="Times New Roman"/>
                <w:sz w:val="24"/>
                <w:szCs w:val="24"/>
              </w:rPr>
              <w:t>предметам.</w:t>
            </w:r>
          </w:p>
          <w:p w:rsidR="00FD30BA" w:rsidRDefault="00FD30BA" w:rsidP="00C15FE1">
            <w:pPr>
              <w:pStyle w:val="a4"/>
              <w:numPr>
                <w:ilvl w:val="0"/>
                <w:numId w:val="6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65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5F1A65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</w:t>
            </w:r>
            <w:r w:rsidR="005F1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жюри.</w:t>
            </w:r>
          </w:p>
          <w:p w:rsidR="00EB0463" w:rsidRPr="005F1A65" w:rsidRDefault="00EB0463" w:rsidP="00C15FE1">
            <w:pPr>
              <w:pStyle w:val="a4"/>
              <w:numPr>
                <w:ilvl w:val="0"/>
                <w:numId w:val="6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воты на участие в школьном этапе Олимпиады.</w:t>
            </w:r>
          </w:p>
          <w:p w:rsidR="008C2054" w:rsidRPr="005F1A65" w:rsidRDefault="00FD30BA" w:rsidP="00C15FE1">
            <w:pPr>
              <w:pStyle w:val="a4"/>
              <w:numPr>
                <w:ilvl w:val="0"/>
                <w:numId w:val="6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65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5F1A65" w:rsidRPr="005F1A65">
              <w:rPr>
                <w:rFonts w:ascii="Times New Roman" w:hAnsi="Times New Roman" w:cs="Times New Roman"/>
                <w:sz w:val="24"/>
                <w:szCs w:val="24"/>
              </w:rPr>
              <w:t>ение мест</w:t>
            </w:r>
            <w:r w:rsidR="00411C61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(кабинет</w:t>
            </w:r>
            <w:r w:rsidR="005F1A65" w:rsidRPr="005F1A6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11C61" w:rsidRPr="005F1A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и врем</w:t>
            </w:r>
            <w:r w:rsidR="005F1A65" w:rsidRPr="005F1A65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школьного этапа Олимпиады</w:t>
            </w:r>
            <w:r w:rsidR="00321160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</w:t>
            </w:r>
            <w:r w:rsidR="00411C61" w:rsidRPr="005F1A65">
              <w:rPr>
                <w:rFonts w:ascii="Times New Roman" w:hAnsi="Times New Roman" w:cs="Times New Roman"/>
                <w:sz w:val="24"/>
                <w:szCs w:val="24"/>
              </w:rPr>
              <w:t>рафику</w:t>
            </w:r>
            <w:r w:rsidR="00321160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 школьного этапа Олимпиады</w:t>
            </w:r>
            <w:r w:rsidR="000841C8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C2054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F321D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="008C2054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D34D3A">
              <w:rPr>
                <w:rFonts w:ascii="Times New Roman" w:hAnsi="Times New Roman" w:cs="Times New Roman"/>
                <w:sz w:val="24"/>
                <w:szCs w:val="24"/>
              </w:rPr>
              <w:t>, утвержденного приказом Управления образования</w:t>
            </w:r>
            <w:r w:rsidR="008C2054" w:rsidRPr="005F1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0A1" w:rsidRPr="005F1A65" w:rsidRDefault="000560A1" w:rsidP="00C15FE1">
            <w:pPr>
              <w:pStyle w:val="a4"/>
              <w:numPr>
                <w:ilvl w:val="0"/>
                <w:numId w:val="6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408A" w:rsidRPr="005F1A65">
              <w:rPr>
                <w:rFonts w:ascii="Times New Roman" w:hAnsi="Times New Roman" w:cs="Times New Roman"/>
                <w:sz w:val="24"/>
                <w:szCs w:val="24"/>
              </w:rPr>
              <w:t>твержд</w:t>
            </w:r>
            <w:r w:rsidR="005F1A65" w:rsidRPr="005F1A6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A408A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5F1A65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7A408A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вышеперечисленн</w:t>
            </w:r>
            <w:r w:rsidR="005F1A65" w:rsidRPr="005F1A65">
              <w:rPr>
                <w:rFonts w:ascii="Times New Roman" w:hAnsi="Times New Roman" w:cs="Times New Roman"/>
                <w:sz w:val="24"/>
                <w:szCs w:val="24"/>
              </w:rPr>
              <w:t>ых пунктов</w:t>
            </w:r>
            <w:r w:rsidR="007A408A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r w:rsidR="005F1A65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7A408A" w:rsidRPr="005F1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FE1" w:rsidRPr="005F1A65" w:rsidRDefault="005F1A65" w:rsidP="00C15FE1">
            <w:pPr>
              <w:pStyle w:val="a4"/>
              <w:numPr>
                <w:ilvl w:val="0"/>
                <w:numId w:val="6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65">
              <w:rPr>
                <w:rFonts w:ascii="Times New Roman" w:hAnsi="Times New Roman" w:cs="Times New Roman"/>
                <w:sz w:val="24"/>
                <w:szCs w:val="24"/>
              </w:rPr>
              <w:t>Доведение</w:t>
            </w:r>
            <w:r w:rsidR="000841C8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до сведения родителей о сроке, месте и</w:t>
            </w:r>
            <w:r w:rsidR="00FD30BA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проведения школьного этапа </w:t>
            </w:r>
            <w:r w:rsidR="0023189F" w:rsidRPr="005F1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30BA" w:rsidRPr="005F1A65">
              <w:rPr>
                <w:rFonts w:ascii="Times New Roman" w:hAnsi="Times New Roman" w:cs="Times New Roman"/>
                <w:sz w:val="24"/>
                <w:szCs w:val="24"/>
              </w:rPr>
              <w:t>лимпиады по каждому общеобразовательному предмету, а также о Порядке</w:t>
            </w:r>
            <w:r w:rsidR="00321160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23189F" w:rsidRPr="005F1A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1160" w:rsidRPr="005F1A65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</w:t>
            </w:r>
            <w:r w:rsidR="00FD30BA" w:rsidRPr="005F1A65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ённых требованиях к организации и проведению школьного этапа </w:t>
            </w:r>
            <w:r w:rsidR="00BE0A3B" w:rsidRPr="005F1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30BA" w:rsidRPr="005F1A65">
              <w:rPr>
                <w:rFonts w:ascii="Times New Roman" w:hAnsi="Times New Roman" w:cs="Times New Roman"/>
                <w:sz w:val="24"/>
                <w:szCs w:val="24"/>
              </w:rPr>
              <w:t>лимпиады по каждому общеобразовательному предмету.</w:t>
            </w:r>
          </w:p>
          <w:p w:rsidR="00FD30BA" w:rsidRPr="0018485E" w:rsidRDefault="00C15FE1" w:rsidP="005F1A65">
            <w:pPr>
              <w:pStyle w:val="a4"/>
              <w:numPr>
                <w:ilvl w:val="0"/>
                <w:numId w:val="6"/>
              </w:numPr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85E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5F1A65" w:rsidRPr="0018485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  <w:r w:rsidR="005F1A65" w:rsidRPr="00184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 и хранени</w:t>
            </w:r>
            <w:r w:rsidR="005F1A65" w:rsidRPr="001848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41C8"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 </w:t>
            </w:r>
            <w:r w:rsidR="005F1A65"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(одного) </w:t>
            </w:r>
            <w:r w:rsidR="000841C8" w:rsidRPr="001848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родителей (законных представителей) обучающихся, заявивших о своём участии в </w:t>
            </w:r>
            <w:r w:rsidR="00BE0A3B" w:rsidRPr="00184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лимпиаде, об ознакомлении с </w:t>
            </w:r>
            <w:r w:rsidR="00362CEF" w:rsidRPr="001848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485E">
              <w:rPr>
                <w:rFonts w:ascii="Times New Roman" w:hAnsi="Times New Roman" w:cs="Times New Roman"/>
                <w:sz w:val="24"/>
                <w:szCs w:val="24"/>
              </w:rPr>
              <w:t>орядком</w:t>
            </w:r>
            <w:r w:rsidR="00362CEF"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0841C8" w:rsidRPr="00184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CEF"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лимпиады </w:t>
            </w:r>
            <w:r w:rsidRPr="0018485E">
              <w:rPr>
                <w:rFonts w:ascii="Times New Roman" w:hAnsi="Times New Roman" w:cs="Times New Roman"/>
                <w:sz w:val="24"/>
                <w:szCs w:val="24"/>
              </w:rPr>
              <w:t>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.</w:t>
            </w:r>
            <w:proofErr w:type="gramEnd"/>
          </w:p>
        </w:tc>
      </w:tr>
      <w:tr w:rsidR="007A408A" w:rsidRPr="0023189F" w:rsidTr="008E6BDF">
        <w:tc>
          <w:tcPr>
            <w:tcW w:w="9571" w:type="dxa"/>
            <w:gridSpan w:val="2"/>
          </w:tcPr>
          <w:p w:rsidR="007A408A" w:rsidRPr="0023189F" w:rsidRDefault="007A408A" w:rsidP="0095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ый этап</w:t>
            </w:r>
          </w:p>
        </w:tc>
      </w:tr>
      <w:tr w:rsidR="00953BA9" w:rsidRPr="0023189F" w:rsidTr="00953BA9">
        <w:tc>
          <w:tcPr>
            <w:tcW w:w="4785" w:type="dxa"/>
          </w:tcPr>
          <w:p w:rsidR="00AA15BB" w:rsidRPr="00AA15BB" w:rsidRDefault="00AA15BB" w:rsidP="000074EE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ителей общеобразовательных организаций, обучающихся и их родителей (законных представителей) о сроках проведения школьного этапа Олимпиады по каждому общеобразовательному предмету, о </w:t>
            </w:r>
            <w:r w:rsidRPr="00AA1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е проведения Всероссийской олимпиады школьников, </w:t>
            </w:r>
            <w:r w:rsidRPr="00AA15BB">
              <w:rPr>
                <w:rFonts w:ascii="Times New Roman" w:hAnsi="Times New Roman" w:cs="Times New Roman"/>
                <w:sz w:val="24"/>
                <w:szCs w:val="24"/>
              </w:rPr>
              <w:t>утвержденных требованиях к организации и проведению  школьного этапа Олимпиады</w:t>
            </w:r>
          </w:p>
          <w:p w:rsidR="00411C61" w:rsidRPr="0023189F" w:rsidRDefault="00AA15BB" w:rsidP="000074EE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0074EE" w:rsidRPr="0023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74EE" w:rsidRPr="0023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074EE" w:rsidRPr="0023189F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74EE" w:rsidRPr="002318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74EE" w:rsidRPr="0023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08A" w:rsidRPr="0023189F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A408A" w:rsidRPr="0023189F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школьного этапа Олимпиады в соответствии с графиком ее проведения.</w:t>
            </w:r>
          </w:p>
          <w:p w:rsidR="00411C61" w:rsidRPr="00AA15BB" w:rsidRDefault="00411C61" w:rsidP="00411C61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89F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AA15BB"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proofErr w:type="gramEnd"/>
            <w:r w:rsidRPr="0023189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</w:t>
            </w:r>
            <w:r w:rsidR="00AA15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189F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оведения школьного этапа Олимпиады.</w:t>
            </w:r>
          </w:p>
        </w:tc>
        <w:tc>
          <w:tcPr>
            <w:tcW w:w="4786" w:type="dxa"/>
          </w:tcPr>
          <w:p w:rsidR="00953BA9" w:rsidRPr="00A54BEF" w:rsidRDefault="00800168" w:rsidP="00875A3C">
            <w:pPr>
              <w:pStyle w:val="a4"/>
              <w:numPr>
                <w:ilvl w:val="0"/>
                <w:numId w:val="9"/>
              </w:numPr>
              <w:ind w:left="35" w:hanging="154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4B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841C8" w:rsidRPr="00A54B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485E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18485E" w:rsidRPr="0018485E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18485E" w:rsidRPr="00184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ных заданий в печатном виде в соответствии с количеством </w:t>
            </w:r>
            <w:r w:rsidR="000074EE" w:rsidRPr="0018485E">
              <w:rPr>
                <w:rFonts w:ascii="Times New Roman" w:hAnsi="Times New Roman" w:cs="Times New Roman"/>
                <w:sz w:val="24"/>
                <w:szCs w:val="24"/>
              </w:rPr>
              <w:t>участников школьного этапа</w:t>
            </w:r>
            <w:r w:rsidR="00D34D3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  <w:r w:rsidR="000074EE" w:rsidRPr="0018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168" w:rsidRPr="00A54BEF" w:rsidRDefault="000841C8" w:rsidP="00875A3C">
            <w:pPr>
              <w:pStyle w:val="a4"/>
              <w:numPr>
                <w:ilvl w:val="0"/>
                <w:numId w:val="9"/>
              </w:numPr>
              <w:ind w:left="35" w:hanging="154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48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4B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00168" w:rsidRPr="0018485E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18485E" w:rsidRPr="0018485E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800168"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18485E" w:rsidRPr="001848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0168"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5EE"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этапа </w:t>
            </w:r>
            <w:r w:rsidR="00BE0A3B" w:rsidRPr="00184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75EE"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лимпиады по </w:t>
            </w:r>
            <w:r w:rsidR="0018485E"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 </w:t>
            </w:r>
            <w:r w:rsidR="003575EE" w:rsidRPr="0018485E">
              <w:rPr>
                <w:rFonts w:ascii="Times New Roman" w:hAnsi="Times New Roman" w:cs="Times New Roman"/>
                <w:sz w:val="24"/>
                <w:szCs w:val="24"/>
              </w:rPr>
              <w:t>предметам в соответствии с графиком, утв</w:t>
            </w:r>
            <w:r w:rsidR="00CF619B" w:rsidRPr="0018485E">
              <w:rPr>
                <w:rFonts w:ascii="Times New Roman" w:hAnsi="Times New Roman" w:cs="Times New Roman"/>
                <w:sz w:val="24"/>
                <w:szCs w:val="24"/>
              </w:rPr>
              <w:t>ержденным приказ</w:t>
            </w:r>
            <w:r w:rsidR="00D34D3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F619B"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D3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, </w:t>
            </w:r>
            <w:r w:rsidR="00CF619B" w:rsidRPr="0018485E">
              <w:rPr>
                <w:rFonts w:ascii="Times New Roman" w:hAnsi="Times New Roman" w:cs="Times New Roman"/>
                <w:sz w:val="24"/>
                <w:szCs w:val="24"/>
              </w:rPr>
              <w:t>и требованиями предметно-методических комиссий.</w:t>
            </w:r>
            <w:r w:rsidR="00CF619B" w:rsidRPr="00A54B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575EE" w:rsidRDefault="003575EE" w:rsidP="00875A3C">
            <w:pPr>
              <w:pStyle w:val="a4"/>
              <w:numPr>
                <w:ilvl w:val="0"/>
                <w:numId w:val="9"/>
              </w:numPr>
              <w:tabs>
                <w:tab w:val="left" w:pos="602"/>
                <w:tab w:val="left" w:pos="64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5E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18485E" w:rsidRPr="0018485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</w:t>
            </w:r>
            <w:r w:rsidR="0018485E" w:rsidRPr="001848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 (обезличивани</w:t>
            </w:r>
            <w:r w:rsidR="0018485E" w:rsidRPr="001848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485E">
              <w:rPr>
                <w:rFonts w:ascii="Times New Roman" w:hAnsi="Times New Roman" w:cs="Times New Roman"/>
                <w:sz w:val="24"/>
                <w:szCs w:val="24"/>
              </w:rPr>
              <w:t xml:space="preserve">) олимпиадных работ участников школьного этапа </w:t>
            </w:r>
            <w:r w:rsidR="00BE0A3B" w:rsidRPr="00184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85E">
              <w:rPr>
                <w:rFonts w:ascii="Times New Roman" w:hAnsi="Times New Roman" w:cs="Times New Roman"/>
                <w:sz w:val="24"/>
                <w:szCs w:val="24"/>
              </w:rPr>
              <w:t>лимпиады.</w:t>
            </w:r>
          </w:p>
          <w:p w:rsidR="00EB0463" w:rsidRPr="00EB0463" w:rsidRDefault="00EB0463" w:rsidP="00EB04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Pr="00EB0463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B0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олимпиады – ин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EB0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168" w:rsidRPr="00D52708" w:rsidRDefault="00EB0463" w:rsidP="00D52708">
            <w:pPr>
              <w:tabs>
                <w:tab w:val="left" w:pos="602"/>
                <w:tab w:val="left" w:pos="649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75EE" w:rsidRPr="00D52708">
              <w:rPr>
                <w:rFonts w:ascii="Times New Roman" w:hAnsi="Times New Roman" w:cs="Times New Roman"/>
                <w:sz w:val="24"/>
                <w:szCs w:val="24"/>
              </w:rPr>
              <w:t>. Нес</w:t>
            </w:r>
            <w:r w:rsidR="0018485E" w:rsidRPr="00D5270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3575EE" w:rsidRPr="00D52708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</w:t>
            </w:r>
            <w:r w:rsidR="0018485E" w:rsidRPr="00D52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75EE" w:rsidRPr="00D52708">
              <w:rPr>
                <w:rFonts w:ascii="Times New Roman" w:hAnsi="Times New Roman" w:cs="Times New Roman"/>
                <w:sz w:val="24"/>
                <w:szCs w:val="24"/>
              </w:rPr>
              <w:t xml:space="preserve"> за жизнь и здоровье участников </w:t>
            </w:r>
            <w:r w:rsidR="00BE0A3B" w:rsidRPr="00D52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75EE" w:rsidRPr="00D52708">
              <w:rPr>
                <w:rFonts w:ascii="Times New Roman" w:hAnsi="Times New Roman" w:cs="Times New Roman"/>
                <w:sz w:val="24"/>
                <w:szCs w:val="24"/>
              </w:rPr>
              <w:t xml:space="preserve">лимпиады во время проведения школьного этапа </w:t>
            </w:r>
            <w:r w:rsidR="00BE0A3B" w:rsidRPr="00D52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75EE" w:rsidRPr="00D52708">
              <w:rPr>
                <w:rFonts w:ascii="Times New Roman" w:hAnsi="Times New Roman" w:cs="Times New Roman"/>
                <w:sz w:val="24"/>
                <w:szCs w:val="24"/>
              </w:rPr>
              <w:t>лимпиады.</w:t>
            </w:r>
          </w:p>
        </w:tc>
      </w:tr>
      <w:tr w:rsidR="00875A3C" w:rsidRPr="0023189F" w:rsidTr="00171B3B">
        <w:tc>
          <w:tcPr>
            <w:tcW w:w="9571" w:type="dxa"/>
            <w:gridSpan w:val="2"/>
          </w:tcPr>
          <w:p w:rsidR="00875A3C" w:rsidRPr="0023189F" w:rsidRDefault="00875A3C" w:rsidP="0095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9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этап</w:t>
            </w:r>
          </w:p>
        </w:tc>
      </w:tr>
      <w:tr w:rsidR="00953BA9" w:rsidRPr="0023189F" w:rsidTr="00953BA9">
        <w:tc>
          <w:tcPr>
            <w:tcW w:w="4785" w:type="dxa"/>
          </w:tcPr>
          <w:p w:rsidR="00953BA9" w:rsidRPr="0023189F" w:rsidRDefault="00784DA2" w:rsidP="00784DA2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9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AA15BB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2318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AA15B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3189F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AA15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189F">
              <w:rPr>
                <w:rFonts w:ascii="Times New Roman" w:hAnsi="Times New Roman" w:cs="Times New Roman"/>
                <w:sz w:val="24"/>
                <w:szCs w:val="24"/>
              </w:rPr>
              <w:t xml:space="preserve"> данных участников школьного этапа Олимпиады</w:t>
            </w:r>
            <w:r w:rsidR="00AA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DA2" w:rsidRPr="0023189F" w:rsidRDefault="00784DA2" w:rsidP="00AA15BB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3189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AA15B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3189F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 w:rsidR="00AA15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189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ных заданий школьного этапа в </w:t>
            </w:r>
            <w:r w:rsidR="006D4E9A" w:rsidRPr="0023189F">
              <w:rPr>
                <w:rFonts w:ascii="Times New Roman" w:hAnsi="Times New Roman" w:cs="Times New Roman"/>
                <w:sz w:val="24"/>
                <w:szCs w:val="24"/>
              </w:rPr>
              <w:t xml:space="preserve">течение 1 </w:t>
            </w:r>
            <w:r w:rsidR="00AA15BB">
              <w:rPr>
                <w:rFonts w:ascii="Times New Roman" w:hAnsi="Times New Roman" w:cs="Times New Roman"/>
                <w:sz w:val="24"/>
                <w:szCs w:val="24"/>
              </w:rPr>
              <w:t xml:space="preserve">(одного) </w:t>
            </w:r>
            <w:r w:rsidR="006D4E9A" w:rsidRPr="0023189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231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875A3C" w:rsidRPr="00A54BEF" w:rsidRDefault="00875A3C" w:rsidP="008E4710">
            <w:pPr>
              <w:pStyle w:val="a5"/>
              <w:numPr>
                <w:ilvl w:val="0"/>
                <w:numId w:val="10"/>
              </w:numPr>
              <w:ind w:left="35" w:firstLine="0"/>
              <w:jc w:val="both"/>
              <w:rPr>
                <w:color w:val="FF0000"/>
              </w:rPr>
            </w:pPr>
            <w:r w:rsidRPr="0098235C">
              <w:t>Организ</w:t>
            </w:r>
            <w:r w:rsidR="00D52708" w:rsidRPr="0098235C">
              <w:t>ация</w:t>
            </w:r>
            <w:r w:rsidRPr="0098235C">
              <w:t xml:space="preserve">  р</w:t>
            </w:r>
            <w:r w:rsidR="000841C8" w:rsidRPr="0098235C">
              <w:t>абот</w:t>
            </w:r>
            <w:r w:rsidR="00D52708" w:rsidRPr="0098235C">
              <w:t>ы жюри</w:t>
            </w:r>
            <w:r w:rsidR="00D34D3A">
              <w:t xml:space="preserve"> школьного этапа Олимпиады</w:t>
            </w:r>
            <w:r w:rsidR="00D52708" w:rsidRPr="0098235C">
              <w:t xml:space="preserve"> (</w:t>
            </w:r>
            <w:proofErr w:type="gramStart"/>
            <w:r w:rsidR="0098235C" w:rsidRPr="0098235C">
              <w:t>контроль за</w:t>
            </w:r>
            <w:proofErr w:type="gramEnd"/>
            <w:r w:rsidR="0098235C" w:rsidRPr="0098235C">
              <w:t xml:space="preserve"> осуществлением</w:t>
            </w:r>
            <w:r w:rsidR="00D52708" w:rsidRPr="0098235C">
              <w:t xml:space="preserve"> приема и оценивания выполненных олимпиадных заданий в соответствии с утвержденными критериями и методиками оценивания </w:t>
            </w:r>
            <w:r w:rsidR="0098235C" w:rsidRPr="0098235C">
              <w:t>выполненных</w:t>
            </w:r>
            <w:r w:rsidR="00D52708" w:rsidRPr="0098235C">
              <w:t xml:space="preserve"> олимпиадных заданий; </w:t>
            </w:r>
            <w:r w:rsidR="0098235C" w:rsidRPr="0098235C">
              <w:t>проведением с участниками школьного этапа Олимпиады анализа олимпиадных заданий и их решений;</w:t>
            </w:r>
            <w:r w:rsidR="0098235C">
              <w:rPr>
                <w:color w:val="FF0000"/>
              </w:rPr>
              <w:t xml:space="preserve"> </w:t>
            </w:r>
            <w:r w:rsidR="0098235C" w:rsidRPr="0098235C">
              <w:t>показа выполненных олимпиадных заданий по запросу участника;</w:t>
            </w:r>
            <w:r w:rsidR="0098235C">
              <w:rPr>
                <w:color w:val="FF0000"/>
              </w:rPr>
              <w:t xml:space="preserve"> </w:t>
            </w:r>
            <w:r w:rsidR="0098235C" w:rsidRPr="0098235C">
              <w:t>предоставлени</w:t>
            </w:r>
            <w:r w:rsidR="0098235C">
              <w:t>я</w:t>
            </w:r>
            <w:r w:rsidR="0098235C" w:rsidRPr="0098235C">
              <w:t xml:space="preserve"> результатов школьного этапа участникам; определением победителей и призеров на основании рейтингов по каждому общеобразовательному предмету</w:t>
            </w:r>
            <w:r w:rsidR="00D52708" w:rsidRPr="0098235C">
              <w:t>)</w:t>
            </w:r>
            <w:r w:rsidR="00F30AAB" w:rsidRPr="0098235C">
              <w:t>.</w:t>
            </w:r>
          </w:p>
          <w:p w:rsidR="0098235C" w:rsidRPr="0098235C" w:rsidRDefault="0098235C" w:rsidP="0098235C">
            <w:pPr>
              <w:pStyle w:val="a5"/>
              <w:numPr>
                <w:ilvl w:val="0"/>
                <w:numId w:val="10"/>
              </w:numPr>
              <w:ind w:left="35" w:firstLine="0"/>
              <w:jc w:val="both"/>
            </w:pPr>
            <w:r w:rsidRPr="0098235C">
              <w:t>Организация процедуры апелляции итогов школьного этапа Олимпиады (при необходимости) в соответствии с Порядком проведения Всероссийской олимпиады  школьников.</w:t>
            </w:r>
          </w:p>
          <w:p w:rsidR="00784DA2" w:rsidRPr="0098235C" w:rsidRDefault="00875A3C" w:rsidP="008E4710">
            <w:pPr>
              <w:pStyle w:val="a5"/>
              <w:numPr>
                <w:ilvl w:val="0"/>
                <w:numId w:val="10"/>
              </w:numPr>
              <w:ind w:left="35" w:firstLine="0"/>
              <w:jc w:val="both"/>
            </w:pPr>
            <w:r w:rsidRPr="0098235C">
              <w:lastRenderedPageBreak/>
              <w:t>Утвержд</w:t>
            </w:r>
            <w:r w:rsidR="0098235C" w:rsidRPr="0098235C">
              <w:t>ение</w:t>
            </w:r>
            <w:r w:rsidRPr="0098235C">
              <w:t xml:space="preserve"> результат</w:t>
            </w:r>
            <w:r w:rsidR="0098235C" w:rsidRPr="0098235C">
              <w:t>ов</w:t>
            </w:r>
            <w:r w:rsidRPr="0098235C">
              <w:t xml:space="preserve"> школьного этапа </w:t>
            </w:r>
            <w:r w:rsidR="00BE0A3B" w:rsidRPr="0098235C">
              <w:t>О</w:t>
            </w:r>
            <w:r w:rsidRPr="0098235C">
              <w:t xml:space="preserve">лимпиады по каждому общеобразовательному предмету (рейтинг победителей и рейтинг призёров школьного этапа </w:t>
            </w:r>
            <w:r w:rsidR="00BE0A3B" w:rsidRPr="0098235C">
              <w:t>О</w:t>
            </w:r>
            <w:r w:rsidRPr="0098235C">
              <w:t xml:space="preserve">лимпиады) и </w:t>
            </w:r>
            <w:r w:rsidR="0098235C">
              <w:t>о</w:t>
            </w:r>
            <w:r w:rsidRPr="0098235C">
              <w:t>публик</w:t>
            </w:r>
            <w:r w:rsidR="0098235C" w:rsidRPr="0098235C">
              <w:t>ование</w:t>
            </w:r>
            <w:r w:rsidRPr="0098235C">
              <w:t xml:space="preserve"> их на своём официальном сайте в сети "Интернет", в том числе протоколы жюри школьного этапа </w:t>
            </w:r>
            <w:r w:rsidR="00BE0A3B" w:rsidRPr="0098235C">
              <w:t>О</w:t>
            </w:r>
            <w:r w:rsidRPr="0098235C">
              <w:t>лимпиады по каждому общеобразовательному предмету.</w:t>
            </w:r>
            <w:r w:rsidR="00784DA2" w:rsidRPr="0098235C">
              <w:t xml:space="preserve"> </w:t>
            </w:r>
          </w:p>
          <w:p w:rsidR="00875A3C" w:rsidRPr="00A01835" w:rsidRDefault="00A01835" w:rsidP="008E4710">
            <w:pPr>
              <w:pStyle w:val="a5"/>
              <w:numPr>
                <w:ilvl w:val="0"/>
                <w:numId w:val="10"/>
              </w:numPr>
              <w:ind w:left="35" w:firstLine="0"/>
              <w:jc w:val="both"/>
            </w:pPr>
            <w:r w:rsidRPr="00A01835">
              <w:t>Составление и пред</w:t>
            </w:r>
            <w:r w:rsidR="0063488A">
              <w:t>о</w:t>
            </w:r>
            <w:r w:rsidRPr="00A01835">
              <w:t xml:space="preserve">ставление организатору школьного этапа Олимпиады базы данных </w:t>
            </w:r>
            <w:r>
              <w:t xml:space="preserve">(рейтинговых списков) </w:t>
            </w:r>
            <w:r w:rsidRPr="00A01835">
              <w:t>и  аналитического отчета о результатах выполнения олимпиадных заданий школьного этапа Олимпиады по каждому общеобразовательному предмету.</w:t>
            </w:r>
            <w:r w:rsidR="00784DA2" w:rsidRPr="00A01835">
              <w:t xml:space="preserve"> </w:t>
            </w:r>
          </w:p>
          <w:p w:rsidR="00AA15BB" w:rsidRPr="00A01835" w:rsidRDefault="00875A3C" w:rsidP="00A01835">
            <w:pPr>
              <w:pStyle w:val="a5"/>
              <w:numPr>
                <w:ilvl w:val="0"/>
                <w:numId w:val="10"/>
              </w:numPr>
              <w:ind w:left="35" w:firstLine="0"/>
              <w:jc w:val="both"/>
              <w:rPr>
                <w:b/>
              </w:rPr>
            </w:pPr>
            <w:r w:rsidRPr="00A01835">
              <w:t>Обеспеч</w:t>
            </w:r>
            <w:r w:rsidR="00A01835" w:rsidRPr="00A01835">
              <w:t>ение</w:t>
            </w:r>
            <w:r w:rsidRPr="00A01835">
              <w:t xml:space="preserve"> </w:t>
            </w:r>
            <w:proofErr w:type="gramStart"/>
            <w:r w:rsidRPr="00A01835">
              <w:t>хранени</w:t>
            </w:r>
            <w:r w:rsidR="00A01835" w:rsidRPr="00A01835">
              <w:t>я</w:t>
            </w:r>
            <w:r w:rsidRPr="00A01835">
              <w:t xml:space="preserve"> олимпиадных работ участников</w:t>
            </w:r>
            <w:r w:rsidR="00A01835" w:rsidRPr="00A01835">
              <w:t xml:space="preserve"> школьного этапа </w:t>
            </w:r>
            <w:r w:rsidRPr="00A01835">
              <w:t>Олимпиады</w:t>
            </w:r>
            <w:proofErr w:type="gramEnd"/>
            <w:r w:rsidRPr="00A01835">
              <w:t xml:space="preserve">  в</w:t>
            </w:r>
            <w:r w:rsidR="00321160" w:rsidRPr="00A01835">
              <w:t xml:space="preserve"> течение 1 </w:t>
            </w:r>
            <w:r w:rsidR="00A01835" w:rsidRPr="00A01835">
              <w:t>(одного)</w:t>
            </w:r>
            <w:r w:rsidR="00321160" w:rsidRPr="00A01835">
              <w:t xml:space="preserve"> года</w:t>
            </w:r>
            <w:r w:rsidR="00784DA2" w:rsidRPr="00A01835">
              <w:t>.</w:t>
            </w:r>
          </w:p>
        </w:tc>
      </w:tr>
    </w:tbl>
    <w:p w:rsidR="00953BA9" w:rsidRPr="0023189F" w:rsidRDefault="00953BA9" w:rsidP="00953B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A9" w:rsidRPr="00953BA9" w:rsidRDefault="00953BA9" w:rsidP="00953B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53BA9" w:rsidRPr="00953BA9" w:rsidSect="00DF5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9A4"/>
    <w:multiLevelType w:val="hybridMultilevel"/>
    <w:tmpl w:val="58A4ED76"/>
    <w:lvl w:ilvl="0" w:tplc="C30667AA">
      <w:start w:val="1"/>
      <w:numFmt w:val="upperRoman"/>
      <w:lvlText w:val="%1."/>
      <w:lvlJc w:val="left"/>
      <w:pPr>
        <w:ind w:left="157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9704FE"/>
    <w:multiLevelType w:val="hybridMultilevel"/>
    <w:tmpl w:val="29E488FC"/>
    <w:lvl w:ilvl="0" w:tplc="7CD461F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4353A58"/>
    <w:multiLevelType w:val="hybridMultilevel"/>
    <w:tmpl w:val="961A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61D1F"/>
    <w:multiLevelType w:val="hybridMultilevel"/>
    <w:tmpl w:val="EE84D8FA"/>
    <w:lvl w:ilvl="0" w:tplc="7CD46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32F1C"/>
    <w:multiLevelType w:val="hybridMultilevel"/>
    <w:tmpl w:val="7516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51F5C"/>
    <w:multiLevelType w:val="hybridMultilevel"/>
    <w:tmpl w:val="9216BA0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FC8152F"/>
    <w:multiLevelType w:val="hybridMultilevel"/>
    <w:tmpl w:val="89388BDA"/>
    <w:lvl w:ilvl="0" w:tplc="7CD46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E7242E"/>
    <w:multiLevelType w:val="hybridMultilevel"/>
    <w:tmpl w:val="0542FCFE"/>
    <w:lvl w:ilvl="0" w:tplc="88FEEDA4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>
    <w:nsid w:val="55777738"/>
    <w:multiLevelType w:val="hybridMultilevel"/>
    <w:tmpl w:val="B98224B0"/>
    <w:lvl w:ilvl="0" w:tplc="F12A80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B5E18"/>
    <w:multiLevelType w:val="hybridMultilevel"/>
    <w:tmpl w:val="155A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B4D84"/>
    <w:multiLevelType w:val="hybridMultilevel"/>
    <w:tmpl w:val="4C6C274E"/>
    <w:lvl w:ilvl="0" w:tplc="3022D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3BA9"/>
    <w:rsid w:val="000074EE"/>
    <w:rsid w:val="00023C6F"/>
    <w:rsid w:val="000318FE"/>
    <w:rsid w:val="000560A1"/>
    <w:rsid w:val="0008313A"/>
    <w:rsid w:val="000841C8"/>
    <w:rsid w:val="000D0B67"/>
    <w:rsid w:val="0012781E"/>
    <w:rsid w:val="001353A4"/>
    <w:rsid w:val="0018485E"/>
    <w:rsid w:val="001A2475"/>
    <w:rsid w:val="001B3804"/>
    <w:rsid w:val="001E4813"/>
    <w:rsid w:val="0023189F"/>
    <w:rsid w:val="00256AF8"/>
    <w:rsid w:val="002A4914"/>
    <w:rsid w:val="002B18FE"/>
    <w:rsid w:val="002E691D"/>
    <w:rsid w:val="002E6E16"/>
    <w:rsid w:val="00321160"/>
    <w:rsid w:val="003575EE"/>
    <w:rsid w:val="00362CEF"/>
    <w:rsid w:val="00381344"/>
    <w:rsid w:val="00411C61"/>
    <w:rsid w:val="004864A9"/>
    <w:rsid w:val="004C5F7A"/>
    <w:rsid w:val="004D3B41"/>
    <w:rsid w:val="00500E0F"/>
    <w:rsid w:val="00553835"/>
    <w:rsid w:val="005F1A65"/>
    <w:rsid w:val="0063488A"/>
    <w:rsid w:val="0066630E"/>
    <w:rsid w:val="006A6773"/>
    <w:rsid w:val="006D4E9A"/>
    <w:rsid w:val="007174C2"/>
    <w:rsid w:val="007220AE"/>
    <w:rsid w:val="007670D1"/>
    <w:rsid w:val="007740D9"/>
    <w:rsid w:val="00784DA2"/>
    <w:rsid w:val="007A408A"/>
    <w:rsid w:val="007A76C5"/>
    <w:rsid w:val="007E3774"/>
    <w:rsid w:val="00800168"/>
    <w:rsid w:val="00814193"/>
    <w:rsid w:val="00842E0C"/>
    <w:rsid w:val="00875A3C"/>
    <w:rsid w:val="00887F0B"/>
    <w:rsid w:val="008C2054"/>
    <w:rsid w:val="008E4710"/>
    <w:rsid w:val="008F1988"/>
    <w:rsid w:val="008F321D"/>
    <w:rsid w:val="00953BA9"/>
    <w:rsid w:val="009609B1"/>
    <w:rsid w:val="0098235C"/>
    <w:rsid w:val="009B5D38"/>
    <w:rsid w:val="009F3832"/>
    <w:rsid w:val="00A01835"/>
    <w:rsid w:val="00A4787F"/>
    <w:rsid w:val="00A54BEF"/>
    <w:rsid w:val="00AA15BB"/>
    <w:rsid w:val="00AD3F3B"/>
    <w:rsid w:val="00B54A99"/>
    <w:rsid w:val="00B95842"/>
    <w:rsid w:val="00BE0A3B"/>
    <w:rsid w:val="00C15FE1"/>
    <w:rsid w:val="00C64275"/>
    <w:rsid w:val="00C6428C"/>
    <w:rsid w:val="00CA2A05"/>
    <w:rsid w:val="00CF619B"/>
    <w:rsid w:val="00D10409"/>
    <w:rsid w:val="00D33711"/>
    <w:rsid w:val="00D34D3A"/>
    <w:rsid w:val="00D52708"/>
    <w:rsid w:val="00D90FF3"/>
    <w:rsid w:val="00DB1E28"/>
    <w:rsid w:val="00DF5FA9"/>
    <w:rsid w:val="00E14B10"/>
    <w:rsid w:val="00E442D1"/>
    <w:rsid w:val="00E9601D"/>
    <w:rsid w:val="00EB0463"/>
    <w:rsid w:val="00F046AF"/>
    <w:rsid w:val="00F0688E"/>
    <w:rsid w:val="00F30AAB"/>
    <w:rsid w:val="00F776A7"/>
    <w:rsid w:val="00FD3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A9"/>
  </w:style>
  <w:style w:type="paragraph" w:styleId="1">
    <w:name w:val="heading 1"/>
    <w:basedOn w:val="a"/>
    <w:link w:val="10"/>
    <w:uiPriority w:val="9"/>
    <w:qFormat/>
    <w:rsid w:val="00953BA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B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3BA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FD30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34D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BCD1-A4F2-4A49-96B3-BCA35326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0</cp:revision>
  <cp:lastPrinted>2016-08-24T07:04:00Z</cp:lastPrinted>
  <dcterms:created xsi:type="dcterms:W3CDTF">2015-10-05T03:00:00Z</dcterms:created>
  <dcterms:modified xsi:type="dcterms:W3CDTF">2020-09-08T10:25:00Z</dcterms:modified>
</cp:coreProperties>
</file>